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84ED" w14:textId="77777777" w:rsidR="007F0D91" w:rsidRPr="00E97717" w:rsidRDefault="007F0D91" w:rsidP="007F0D91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3C86365D" w14:textId="77777777" w:rsidR="007F0D91" w:rsidRPr="00BE091A" w:rsidRDefault="007F0D91" w:rsidP="007F0D9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 xml:space="preserve">(наименование </w:t>
      </w:r>
      <w:r w:rsidRPr="00E33B06">
        <w:rPr>
          <w:iCs/>
          <w:sz w:val="18"/>
          <w:szCs w:val="18"/>
        </w:rPr>
        <w:t>финансов</w:t>
      </w:r>
      <w:r>
        <w:rPr>
          <w:iCs/>
          <w:sz w:val="18"/>
          <w:szCs w:val="18"/>
        </w:rPr>
        <w:t>ого</w:t>
      </w:r>
      <w:r w:rsidRPr="00E33B06">
        <w:rPr>
          <w:iCs/>
          <w:sz w:val="18"/>
          <w:szCs w:val="18"/>
        </w:rPr>
        <w:t xml:space="preserve"> отдел</w:t>
      </w:r>
      <w:r>
        <w:rPr>
          <w:iCs/>
          <w:sz w:val="18"/>
          <w:szCs w:val="18"/>
        </w:rPr>
        <w:t>а</w:t>
      </w:r>
      <w:r w:rsidRPr="00E33B06">
        <w:rPr>
          <w:iCs/>
          <w:sz w:val="18"/>
          <w:szCs w:val="18"/>
        </w:rPr>
        <w:t xml:space="preserve"> (управления) </w:t>
      </w:r>
      <w:r>
        <w:rPr>
          <w:iCs/>
          <w:sz w:val="18"/>
          <w:szCs w:val="18"/>
        </w:rPr>
        <w:t xml:space="preserve">местного </w:t>
      </w:r>
    </w:p>
    <w:p w14:paraId="03E06575" w14:textId="77777777" w:rsidR="007F0D91" w:rsidRPr="00E97717" w:rsidRDefault="007F0D91" w:rsidP="007F0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52A0DA8C" w14:textId="77777777" w:rsidR="007F0D91" w:rsidRPr="00BE091A" w:rsidRDefault="007F0D91" w:rsidP="007F0D91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33B06">
        <w:rPr>
          <w:iCs/>
          <w:sz w:val="18"/>
          <w:szCs w:val="18"/>
        </w:rPr>
        <w:t xml:space="preserve">исполнительного </w:t>
      </w:r>
      <w:r>
        <w:rPr>
          <w:iCs/>
          <w:sz w:val="18"/>
          <w:szCs w:val="18"/>
        </w:rPr>
        <w:t xml:space="preserve">и </w:t>
      </w:r>
      <w:r w:rsidRPr="00BE091A">
        <w:rPr>
          <w:iCs/>
          <w:sz w:val="18"/>
          <w:szCs w:val="18"/>
        </w:rPr>
        <w:t>распорядительного органа)</w:t>
      </w:r>
    </w:p>
    <w:p w14:paraId="7FED0AAB" w14:textId="77777777" w:rsidR="007F0D91" w:rsidRDefault="007F0D91" w:rsidP="007F0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3BF2BD8" w14:textId="77777777" w:rsidR="007F0D91" w:rsidRDefault="007F0D91" w:rsidP="007F0D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801E2B3" w14:textId="77777777" w:rsidR="007F0D91" w:rsidRDefault="007F0D91" w:rsidP="007F0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1B62AFB7" w14:textId="77777777" w:rsidR="007F0D91" w:rsidRDefault="007F0D91" w:rsidP="007F0D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33FBCC48" w14:textId="77777777" w:rsidR="007F0D91" w:rsidRDefault="007F0D91" w:rsidP="007F0D91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5DD8C6F6" w14:textId="77777777" w:rsidR="007F0D91" w:rsidRDefault="007F0D91" w:rsidP="007F0D91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6055BF48" w14:textId="77777777" w:rsidR="007F0D91" w:rsidRPr="00E97717" w:rsidRDefault="007F0D91" w:rsidP="007F0D91">
      <w:pPr>
        <w:spacing w:line="276" w:lineRule="auto"/>
        <w:ind w:left="4139"/>
        <w:rPr>
          <w:iCs/>
          <w:sz w:val="18"/>
          <w:szCs w:val="18"/>
        </w:rPr>
      </w:pPr>
    </w:p>
    <w:p w14:paraId="549806EB" w14:textId="77777777" w:rsidR="007F0D91" w:rsidRPr="00BE091A" w:rsidRDefault="007F0D91" w:rsidP="007F0D91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674E5670" w14:textId="77777777" w:rsidR="007F0D91" w:rsidRDefault="007F0D91" w:rsidP="007F0D91">
      <w:pPr>
        <w:ind w:left="4111"/>
        <w:rPr>
          <w:b/>
          <w:sz w:val="36"/>
          <w:szCs w:val="36"/>
        </w:rPr>
      </w:pPr>
    </w:p>
    <w:p w14:paraId="4356E433" w14:textId="77777777" w:rsidR="007F0D91" w:rsidRDefault="007F0D91" w:rsidP="007F0D91">
      <w:pPr>
        <w:jc w:val="center"/>
        <w:rPr>
          <w:b/>
          <w:sz w:val="28"/>
          <w:szCs w:val="28"/>
        </w:rPr>
      </w:pPr>
    </w:p>
    <w:p w14:paraId="777D4660" w14:textId="77777777" w:rsidR="007F0D91" w:rsidRPr="00BE091A" w:rsidRDefault="007F0D91" w:rsidP="007F0D91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C01C684" w14:textId="77777777" w:rsidR="007F0D91" w:rsidRPr="00892230" w:rsidRDefault="007F0D91" w:rsidP="007F0D91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4.11.2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0B297053" w14:textId="77777777" w:rsidR="007F0D91" w:rsidRDefault="007F0D91" w:rsidP="007F0D91">
      <w:pPr>
        <w:ind w:left="-180" w:right="78"/>
        <w:jc w:val="both"/>
      </w:pPr>
      <w:r>
        <w:t>________________________________________________________________</w:t>
      </w:r>
    </w:p>
    <w:p w14:paraId="4FC6E6BC" w14:textId="77777777" w:rsidR="007F0D91" w:rsidRPr="00A550F6" w:rsidRDefault="007F0D91" w:rsidP="007F0D91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1C8E982F" w14:textId="77777777" w:rsidR="007F0D91" w:rsidRDefault="007F0D91" w:rsidP="007F0D91">
      <w:pPr>
        <w:jc w:val="both"/>
      </w:pPr>
      <w:r w:rsidRPr="00622134">
        <w:rPr>
          <w:sz w:val="28"/>
          <w:szCs w:val="28"/>
        </w:rPr>
        <w:t>просит выдать справки о расчетах по полученным из местного бюджета займам, ссудам, исполненным гарантиям местных исполнительных и распорядительных органов</w:t>
      </w:r>
      <w:r>
        <w:rPr>
          <w:sz w:val="28"/>
          <w:szCs w:val="28"/>
        </w:rPr>
        <w:t xml:space="preserve"> по состоянию на «___» __________ 20___ г. в количестве ____ экземпляров</w:t>
      </w:r>
      <w:r>
        <w:t>.</w:t>
      </w:r>
    </w:p>
    <w:p w14:paraId="25710D68" w14:textId="77777777" w:rsidR="007F0D91" w:rsidRPr="00622134" w:rsidRDefault="007F0D91" w:rsidP="007F0D91">
      <w:pPr>
        <w:autoSpaceDE w:val="0"/>
        <w:autoSpaceDN w:val="0"/>
        <w:adjustRightInd w:val="0"/>
        <w:jc w:val="both"/>
        <w:rPr>
          <w:color w:val="000000"/>
        </w:rPr>
      </w:pPr>
    </w:p>
    <w:p w14:paraId="7D1C0972" w14:textId="77777777" w:rsidR="007F0D91" w:rsidRDefault="007F0D91" w:rsidP="007F0D91"/>
    <w:p w14:paraId="37A3633C" w14:textId="77777777" w:rsidR="007F0D91" w:rsidRPr="004D7577" w:rsidRDefault="007F0D91" w:rsidP="007F0D91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222C25A" w14:textId="77777777" w:rsidR="007F0D91" w:rsidRPr="00892230" w:rsidRDefault="007F0D91" w:rsidP="007F0D91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5A86AA18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7B384BC8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39C03B88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1EB89E42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2B9C1941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1E818CD6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6B04A663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2C700A18" w14:textId="77777777" w:rsidR="007F0D91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</w:p>
    <w:p w14:paraId="6140045F" w14:textId="77777777" w:rsidR="007F0D91" w:rsidRPr="00843EA5" w:rsidRDefault="007F0D91" w:rsidP="007F0D91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FF49F8E" w14:textId="77777777" w:rsidR="007F0D91" w:rsidRPr="00843EA5" w:rsidRDefault="007F0D91" w:rsidP="007F0D9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1699EBC5" w14:textId="77777777" w:rsidR="007F0D91" w:rsidRDefault="007F0D91" w:rsidP="007F0D91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6E961668" w:rsidR="0099569C" w:rsidRPr="007F0D91" w:rsidRDefault="0099569C" w:rsidP="007F0D91"/>
    <w:sectPr w:rsidR="0099569C" w:rsidRPr="007F0D91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188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37E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4F7032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A5443"/>
    <w:rsid w:val="005A6A5A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7F0D91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2887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662C7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1FE6"/>
    <w:rsid w:val="00FB615E"/>
    <w:rsid w:val="00FE1875"/>
    <w:rsid w:val="00FE6F79"/>
    <w:rsid w:val="00FF01E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9:34:00Z</dcterms:created>
  <dcterms:modified xsi:type="dcterms:W3CDTF">2026-05-20T09:34:00Z</dcterms:modified>
</cp:coreProperties>
</file>